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15E6E" w14:textId="075849F5" w:rsidR="00FF3352" w:rsidRDefault="00353E89" w:rsidP="00FF3352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709440" behindDoc="0" locked="0" layoutInCell="1" allowOverlap="1" wp14:anchorId="77C7AE1B" wp14:editId="0CB422D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09775" cy="470535"/>
            <wp:effectExtent l="0" t="0" r="9525" b="5715"/>
            <wp:wrapThrough wrapText="bothSides">
              <wp:wrapPolygon edited="0">
                <wp:start x="3481" y="0"/>
                <wp:lineTo x="0" y="0"/>
                <wp:lineTo x="0" y="20988"/>
                <wp:lineTo x="4504" y="20988"/>
                <wp:lineTo x="17403" y="20988"/>
                <wp:lineTo x="20474" y="19239"/>
                <wp:lineTo x="20064" y="13992"/>
                <wp:lineTo x="21498" y="7870"/>
                <wp:lineTo x="21498" y="2623"/>
                <wp:lineTo x="4504" y="0"/>
                <wp:lineTo x="3481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Institut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0640D" w14:textId="77777777" w:rsidR="00FF3352" w:rsidRPr="00405E64" w:rsidRDefault="00FF3352" w:rsidP="00FF3352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S</w:t>
      </w:r>
      <w:r w:rsidRPr="00405E64">
        <w:rPr>
          <w:rFonts w:ascii="Arial" w:eastAsia="Calibri" w:hAnsi="Arial" w:cs="Arial"/>
          <w:b/>
          <w:sz w:val="20"/>
          <w:szCs w:val="20"/>
        </w:rPr>
        <w:t xml:space="preserve">OLICITUD DE </w:t>
      </w:r>
      <w:r>
        <w:rPr>
          <w:rFonts w:ascii="Arial" w:eastAsia="Calibri" w:hAnsi="Arial" w:cs="Arial"/>
          <w:b/>
          <w:sz w:val="20"/>
          <w:szCs w:val="20"/>
        </w:rPr>
        <w:t>MODIFICACIÓN DE DATOS ADMINISTRATIVOS</w:t>
      </w:r>
    </w:p>
    <w:p w14:paraId="025B0225" w14:textId="77777777" w:rsidR="00FF3352" w:rsidRPr="00405E64" w:rsidRDefault="00FF3352" w:rsidP="00FF3352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 xml:space="preserve">                                              </w:t>
      </w:r>
      <w:r w:rsidRPr="00405E64">
        <w:rPr>
          <w:rFonts w:ascii="Arial" w:eastAsia="Calibri" w:hAnsi="Arial" w:cs="Arial"/>
          <w:sz w:val="20"/>
          <w:szCs w:val="20"/>
        </w:rPr>
        <w:t>Morelia, Michoacán, ____ de _________ de ______.</w:t>
      </w:r>
    </w:p>
    <w:p w14:paraId="786DFA7D" w14:textId="2EA6B470" w:rsidR="00FF3352" w:rsidRPr="001F2E95" w:rsidRDefault="00224049" w:rsidP="00FF3352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C</w:t>
      </w:r>
      <w:r w:rsidR="002A0013" w:rsidRPr="001F2E95">
        <w:rPr>
          <w:rFonts w:ascii="Arial" w:eastAsia="Calibri" w:hAnsi="Arial" w:cs="Arial"/>
          <w:b/>
          <w:sz w:val="20"/>
          <w:szCs w:val="20"/>
        </w:rPr>
        <w:t>.</w:t>
      </w:r>
      <w:r>
        <w:rPr>
          <w:rFonts w:ascii="Arial" w:eastAsia="Calibri" w:hAnsi="Arial" w:cs="Arial"/>
          <w:b/>
          <w:sz w:val="20"/>
          <w:szCs w:val="20"/>
        </w:rPr>
        <w:t>P.</w:t>
      </w:r>
      <w:r w:rsidR="002A0013" w:rsidRPr="001F2E95">
        <w:rPr>
          <w:rFonts w:ascii="Arial" w:eastAsia="Calibri" w:hAnsi="Arial" w:cs="Arial"/>
          <w:b/>
          <w:sz w:val="20"/>
          <w:szCs w:val="20"/>
        </w:rPr>
        <w:t xml:space="preserve"> </w:t>
      </w:r>
      <w:r w:rsidR="002A0013">
        <w:rPr>
          <w:rFonts w:ascii="Arial" w:eastAsia="Calibri" w:hAnsi="Arial" w:cs="Arial"/>
          <w:b/>
          <w:sz w:val="20"/>
          <w:szCs w:val="20"/>
        </w:rPr>
        <w:t>DANIEL AGUIRRE REBOLLAR</w:t>
      </w:r>
      <w:r w:rsidR="008620F2" w:rsidRPr="001F2E95">
        <w:rPr>
          <w:rFonts w:ascii="Arial" w:eastAsia="Calibri" w:hAnsi="Arial" w:cs="Arial"/>
          <w:b/>
          <w:sz w:val="20"/>
          <w:szCs w:val="20"/>
        </w:rPr>
        <w:tab/>
      </w:r>
      <w:r w:rsidR="00FF3352" w:rsidRPr="001F2E95">
        <w:rPr>
          <w:rFonts w:ascii="Arial" w:eastAsia="Calibri" w:hAnsi="Arial" w:cs="Arial"/>
          <w:b/>
          <w:sz w:val="20"/>
          <w:szCs w:val="20"/>
        </w:rPr>
        <w:tab/>
      </w:r>
      <w:r w:rsidR="00FF3352" w:rsidRPr="001F2E95">
        <w:rPr>
          <w:rFonts w:ascii="Arial" w:eastAsia="Calibri" w:hAnsi="Arial" w:cs="Arial"/>
          <w:b/>
          <w:sz w:val="20"/>
          <w:szCs w:val="20"/>
        </w:rPr>
        <w:tab/>
      </w:r>
      <w:r w:rsidR="00FF3352" w:rsidRPr="001F2E95">
        <w:rPr>
          <w:rFonts w:ascii="Arial" w:eastAsia="Calibri" w:hAnsi="Arial" w:cs="Arial"/>
          <w:b/>
          <w:sz w:val="20"/>
          <w:szCs w:val="20"/>
        </w:rPr>
        <w:tab/>
      </w:r>
      <w:r w:rsidR="00FF3352" w:rsidRPr="001F2E95">
        <w:rPr>
          <w:rFonts w:ascii="Arial" w:eastAsia="Calibri" w:hAnsi="Arial" w:cs="Arial"/>
          <w:b/>
          <w:sz w:val="20"/>
          <w:szCs w:val="20"/>
        </w:rPr>
        <w:tab/>
      </w:r>
      <w:r w:rsidR="00FF3352" w:rsidRPr="001F2E95">
        <w:rPr>
          <w:rFonts w:ascii="Arial" w:eastAsia="Calibri" w:hAnsi="Arial" w:cs="Arial"/>
          <w:b/>
          <w:sz w:val="20"/>
          <w:szCs w:val="20"/>
        </w:rPr>
        <w:tab/>
      </w:r>
      <w:r w:rsidR="00FF3352" w:rsidRPr="001F2E95">
        <w:rPr>
          <w:rFonts w:ascii="Arial" w:eastAsia="Calibri" w:hAnsi="Arial" w:cs="Arial"/>
          <w:b/>
          <w:sz w:val="20"/>
          <w:szCs w:val="20"/>
        </w:rPr>
        <w:tab/>
      </w:r>
      <w:r w:rsidR="00FF3352" w:rsidRPr="001F2E95">
        <w:rPr>
          <w:rFonts w:ascii="Arial" w:eastAsia="Calibri" w:hAnsi="Arial" w:cs="Arial"/>
          <w:b/>
          <w:sz w:val="20"/>
          <w:szCs w:val="20"/>
        </w:rPr>
        <w:tab/>
      </w:r>
    </w:p>
    <w:p w14:paraId="2E2F7E55" w14:textId="72C88DF6" w:rsidR="00FF3352" w:rsidRPr="001F2E95" w:rsidRDefault="00455B07" w:rsidP="00FF3352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DIRECTOR </w:t>
      </w:r>
      <w:r w:rsidR="002A0013">
        <w:rPr>
          <w:rFonts w:ascii="Arial" w:eastAsia="Calibri" w:hAnsi="Arial" w:cs="Arial"/>
          <w:b/>
          <w:sz w:val="20"/>
          <w:szCs w:val="20"/>
        </w:rPr>
        <w:t>DE CATASTRO</w:t>
      </w:r>
      <w:r w:rsidR="00FF3352" w:rsidRPr="001F2E95">
        <w:rPr>
          <w:rFonts w:ascii="Arial" w:eastAsia="Calibri" w:hAnsi="Arial" w:cs="Arial"/>
          <w:b/>
          <w:sz w:val="20"/>
          <w:szCs w:val="20"/>
        </w:rPr>
        <w:tab/>
      </w:r>
      <w:r w:rsidR="00FF3352" w:rsidRPr="001F2E95">
        <w:rPr>
          <w:rFonts w:ascii="Arial" w:eastAsia="Calibri" w:hAnsi="Arial" w:cs="Arial"/>
          <w:b/>
          <w:sz w:val="20"/>
          <w:szCs w:val="20"/>
        </w:rPr>
        <w:tab/>
      </w:r>
      <w:r w:rsidR="00FF3352" w:rsidRPr="001F2E95">
        <w:rPr>
          <w:rFonts w:ascii="Arial" w:eastAsia="Calibri" w:hAnsi="Arial" w:cs="Arial"/>
          <w:b/>
          <w:sz w:val="20"/>
          <w:szCs w:val="20"/>
        </w:rPr>
        <w:tab/>
      </w:r>
      <w:r w:rsidR="00FF3352" w:rsidRPr="001F2E95">
        <w:rPr>
          <w:rFonts w:ascii="Arial" w:eastAsia="Calibri" w:hAnsi="Arial" w:cs="Arial"/>
          <w:b/>
          <w:sz w:val="20"/>
          <w:szCs w:val="20"/>
        </w:rPr>
        <w:tab/>
      </w:r>
      <w:r w:rsidR="00FF3352" w:rsidRPr="001F2E95">
        <w:rPr>
          <w:rFonts w:ascii="Arial" w:eastAsia="Calibri" w:hAnsi="Arial" w:cs="Arial"/>
          <w:b/>
          <w:sz w:val="20"/>
          <w:szCs w:val="20"/>
        </w:rPr>
        <w:tab/>
      </w:r>
      <w:r w:rsidR="00FF3352" w:rsidRPr="001F2E95">
        <w:rPr>
          <w:rFonts w:ascii="Arial" w:eastAsia="Calibri" w:hAnsi="Arial" w:cs="Arial"/>
          <w:b/>
          <w:sz w:val="20"/>
          <w:szCs w:val="20"/>
        </w:rPr>
        <w:tab/>
      </w:r>
      <w:r w:rsidR="00FF3352" w:rsidRPr="001F2E95">
        <w:rPr>
          <w:rFonts w:ascii="Arial" w:eastAsia="Calibri" w:hAnsi="Arial" w:cs="Arial"/>
          <w:b/>
          <w:sz w:val="20"/>
          <w:szCs w:val="20"/>
        </w:rPr>
        <w:tab/>
      </w:r>
    </w:p>
    <w:p w14:paraId="6F0E4317" w14:textId="77777777" w:rsidR="00FF3352" w:rsidRPr="00405E64" w:rsidRDefault="00FF3352" w:rsidP="00FF3352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1F2E95">
        <w:rPr>
          <w:rFonts w:ascii="Arial" w:eastAsia="Calibri" w:hAnsi="Arial" w:cs="Arial"/>
          <w:b/>
          <w:sz w:val="20"/>
          <w:szCs w:val="20"/>
        </w:rPr>
        <w:t>P R E S E N T E</w:t>
      </w:r>
      <w:r w:rsidRPr="00405E64">
        <w:rPr>
          <w:rFonts w:ascii="Arial" w:eastAsia="Calibri" w:hAnsi="Arial" w:cs="Arial"/>
          <w:sz w:val="20"/>
          <w:szCs w:val="20"/>
        </w:rPr>
        <w:t xml:space="preserve"> 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</w:p>
    <w:p w14:paraId="1130BCC0" w14:textId="77777777" w:rsidR="00FF3352" w:rsidRPr="00405E64" w:rsidRDefault="00FF3352" w:rsidP="00FF3352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</w:p>
    <w:p w14:paraId="15C5BABD" w14:textId="77777777" w:rsidR="00FF3352" w:rsidRPr="00405E64" w:rsidRDefault="00FF3352" w:rsidP="00FF3352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>El (la) Suscrito(a): _____________________________________________________</w:t>
      </w:r>
      <w:r>
        <w:rPr>
          <w:rFonts w:ascii="Arial" w:eastAsia="Calibri" w:hAnsi="Arial" w:cs="Arial"/>
          <w:sz w:val="20"/>
          <w:szCs w:val="20"/>
        </w:rPr>
        <w:t>_____</w:t>
      </w:r>
      <w:r w:rsidRPr="00405E64">
        <w:rPr>
          <w:rFonts w:ascii="Arial" w:eastAsia="Calibri" w:hAnsi="Arial" w:cs="Arial"/>
          <w:sz w:val="20"/>
          <w:szCs w:val="20"/>
        </w:rPr>
        <w:t>________________________</w:t>
      </w:r>
    </w:p>
    <w:p w14:paraId="5D99A5D9" w14:textId="77777777" w:rsidR="00FF3352" w:rsidRPr="00405E64" w:rsidRDefault="00FF3352" w:rsidP="00FF3352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3D3143" wp14:editId="2D97A411">
                <wp:simplePos x="0" y="0"/>
                <wp:positionH relativeFrom="column">
                  <wp:posOffset>4695825</wp:posOffset>
                </wp:positionH>
                <wp:positionV relativeFrom="paragraph">
                  <wp:posOffset>17780</wp:posOffset>
                </wp:positionV>
                <wp:extent cx="200025" cy="143510"/>
                <wp:effectExtent l="0" t="0" r="28575" b="27940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35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05271" id="Rectángulo redondeado 19" o:spid="_x0000_s1026" style="position:absolute;margin-left:369.75pt;margin-top:1.4pt;width:15.75pt;height:1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" fillcolor="window" strokecolor="windowText" strokeweight="1pt">
                <v:stroke joinstyle="miter"/>
              </v:roundrect>
            </w:pict>
          </mc:Fallback>
        </mc:AlternateContent>
      </w: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7DFA04" wp14:editId="54ED3D20">
                <wp:simplePos x="0" y="0"/>
                <wp:positionH relativeFrom="column">
                  <wp:posOffset>2562225</wp:posOffset>
                </wp:positionH>
                <wp:positionV relativeFrom="paragraph">
                  <wp:posOffset>16510</wp:posOffset>
                </wp:positionV>
                <wp:extent cx="200025" cy="143510"/>
                <wp:effectExtent l="0" t="0" r="28575" b="27940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35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493A5" id="Rectángulo redondeado 20" o:spid="_x0000_s1026" style="position:absolute;margin-left:201.75pt;margin-top:1.3pt;width:15.75pt;height:1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" fillcolor="window" strokecolor="windowText" strokeweight="1pt">
                <v:stroke joinstyle="miter"/>
              </v:roundrect>
            </w:pict>
          </mc:Fallback>
        </mc:AlternateContent>
      </w: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4ECE04" wp14:editId="66423DAD">
                <wp:simplePos x="0" y="0"/>
                <wp:positionH relativeFrom="column">
                  <wp:posOffset>3629025</wp:posOffset>
                </wp:positionH>
                <wp:positionV relativeFrom="paragraph">
                  <wp:posOffset>15875</wp:posOffset>
                </wp:positionV>
                <wp:extent cx="200025" cy="144000"/>
                <wp:effectExtent l="0" t="0" r="28575" b="27940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F352F" id="Rectángulo redondeado 21" o:spid="_x0000_s1026" style="position:absolute;margin-left:285.75pt;margin-top:1.25pt;width:15.75pt;height:1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" fillcolor="window" strokecolor="windowText" strokeweight="1pt">
                <v:stroke joinstyle="miter"/>
              </v:roundrect>
            </w:pict>
          </mc:Fallback>
        </mc:AlternateContent>
      </w:r>
      <w:r w:rsidRPr="00405E64">
        <w:rPr>
          <w:rFonts w:ascii="Arial" w:eastAsia="Calibri" w:hAnsi="Arial" w:cs="Arial"/>
          <w:sz w:val="20"/>
          <w:szCs w:val="20"/>
        </w:rPr>
        <w:t>en mi carácter de: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  <w:t>Propietario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  <w:t>Gestor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  <w:t xml:space="preserve">        Otro</w:t>
      </w:r>
    </w:p>
    <w:p w14:paraId="6A7C50B8" w14:textId="77777777" w:rsidR="00FF3352" w:rsidRPr="00405E64" w:rsidRDefault="00FF3352" w:rsidP="00FF3352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 xml:space="preserve">Solicito a usted </w:t>
      </w:r>
      <w:r>
        <w:rPr>
          <w:rFonts w:ascii="Arial" w:eastAsia="Calibri" w:hAnsi="Arial" w:cs="Arial"/>
          <w:sz w:val="20"/>
          <w:szCs w:val="20"/>
        </w:rPr>
        <w:t>la modificación de datos administrativos por concepto de: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88"/>
        <w:gridCol w:w="10280"/>
      </w:tblGrid>
      <w:tr w:rsidR="00FF3352" w:rsidRPr="00405E64" w14:paraId="71C98CCC" w14:textId="77777777" w:rsidTr="00C349CB">
        <w:tc>
          <w:tcPr>
            <w:tcW w:w="488" w:type="dxa"/>
            <w:tcBorders>
              <w:bottom w:val="single" w:sz="4" w:space="0" w:color="auto"/>
              <w:right w:val="single" w:sz="4" w:space="0" w:color="auto"/>
            </w:tcBorders>
          </w:tcPr>
          <w:p w14:paraId="3E318959" w14:textId="77777777" w:rsidR="00FF3352" w:rsidRPr="00405E64" w:rsidRDefault="00FF3352" w:rsidP="00C349CB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EE165" w14:textId="77777777" w:rsidR="00FF3352" w:rsidRPr="00405E64" w:rsidRDefault="00FF3352" w:rsidP="00C349CB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rrecciones de Captura y Registro</w:t>
            </w:r>
          </w:p>
        </w:tc>
      </w:tr>
      <w:tr w:rsidR="00FF3352" w:rsidRPr="00405E64" w14:paraId="4233F213" w14:textId="77777777" w:rsidTr="00C349CB"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2B5549" w14:textId="77777777" w:rsidR="00FF3352" w:rsidRPr="00405E64" w:rsidRDefault="00FF3352" w:rsidP="00C349CB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</w:tcPr>
          <w:p w14:paraId="0573B002" w14:textId="77777777" w:rsidR="00FF3352" w:rsidRDefault="00FF3352" w:rsidP="00C349CB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nexar: copia de Escrituras</w:t>
            </w:r>
          </w:p>
        </w:tc>
      </w:tr>
      <w:tr w:rsidR="00FF3352" w:rsidRPr="00405E64" w14:paraId="38955D60" w14:textId="77777777" w:rsidTr="00C349CB">
        <w:trPr>
          <w:trHeight w:val="130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A954" w14:textId="77777777" w:rsidR="00FF3352" w:rsidRPr="00405E64" w:rsidRDefault="00FF3352" w:rsidP="00C349CB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89EE0F8" w14:textId="77777777" w:rsidR="00FF3352" w:rsidRDefault="00FF3352" w:rsidP="00C349CB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uplicar en los Registros</w:t>
            </w:r>
          </w:p>
          <w:p w14:paraId="722961AF" w14:textId="77777777" w:rsidR="00FF3352" w:rsidRPr="00405E64" w:rsidRDefault="00FF3352" w:rsidP="00C349CB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nexar: Las 2 notificaciones enviadas por el H. Ayuntamiento y copia de las Escrituras</w:t>
            </w:r>
          </w:p>
        </w:tc>
      </w:tr>
      <w:tr w:rsidR="00FF3352" w:rsidRPr="00405E64" w14:paraId="11DAD0C1" w14:textId="77777777" w:rsidTr="00C349CB">
        <w:trPr>
          <w:trHeight w:val="292"/>
        </w:trPr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2C0DCE" w14:textId="77777777" w:rsidR="00FF3352" w:rsidRPr="00405E64" w:rsidRDefault="00FF3352" w:rsidP="00C349CB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/>
            <w:tcBorders>
              <w:left w:val="nil"/>
              <w:bottom w:val="nil"/>
              <w:right w:val="nil"/>
            </w:tcBorders>
          </w:tcPr>
          <w:p w14:paraId="161A8130" w14:textId="77777777" w:rsidR="00FF3352" w:rsidRPr="00405E64" w:rsidRDefault="00FF3352" w:rsidP="00C349CB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F3352" w:rsidRPr="00405E64" w14:paraId="7A9857CB" w14:textId="77777777" w:rsidTr="00C349CB">
        <w:trPr>
          <w:trHeight w:val="238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2614" w14:textId="77777777" w:rsidR="00FF3352" w:rsidRPr="00405E64" w:rsidRDefault="00FF3352" w:rsidP="00C349CB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5CC75F3" w14:textId="77777777" w:rsidR="00FF3352" w:rsidRDefault="00FF3352" w:rsidP="00C349CB">
            <w:pPr>
              <w:ind w:left="-32" w:right="-10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aja de la Cuenta Predial</w:t>
            </w:r>
          </w:p>
          <w:p w14:paraId="6FD5DD51" w14:textId="77777777" w:rsidR="00FF3352" w:rsidRPr="00405E64" w:rsidRDefault="00FF3352" w:rsidP="00C349CB">
            <w:pPr>
              <w:ind w:left="-32" w:right="-10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otivo o </w:t>
            </w: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Razón:_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>____________________________________________________________________________</w:t>
            </w:r>
          </w:p>
        </w:tc>
      </w:tr>
      <w:tr w:rsidR="00FF3352" w:rsidRPr="00405E64" w14:paraId="3E225423" w14:textId="77777777" w:rsidTr="00C349CB">
        <w:trPr>
          <w:trHeight w:val="307"/>
        </w:trPr>
        <w:tc>
          <w:tcPr>
            <w:tcW w:w="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6D1230" w14:textId="77777777" w:rsidR="00FF3352" w:rsidRPr="00405E64" w:rsidRDefault="00FF3352" w:rsidP="00C349CB">
            <w:pPr>
              <w:ind w:left="-1134" w:right="-1085" w:firstLine="113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/>
            <w:tcBorders>
              <w:left w:val="nil"/>
              <w:bottom w:val="nil"/>
              <w:right w:val="nil"/>
            </w:tcBorders>
          </w:tcPr>
          <w:p w14:paraId="105F96A1" w14:textId="77777777" w:rsidR="00FF3352" w:rsidRPr="00405E64" w:rsidRDefault="00FF3352" w:rsidP="00C349CB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6029EA7" w14:textId="77777777" w:rsidR="00FF3352" w:rsidRDefault="00FF3352" w:rsidP="00FF335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Cuenta </w:t>
      </w:r>
      <w:proofErr w:type="gramStart"/>
      <w:r>
        <w:rPr>
          <w:rFonts w:ascii="Arial" w:eastAsia="Calibri" w:hAnsi="Arial" w:cs="Arial"/>
          <w:sz w:val="20"/>
          <w:szCs w:val="20"/>
        </w:rPr>
        <w:t>Predial:_</w:t>
      </w:r>
      <w:proofErr w:type="gramEnd"/>
      <w:r>
        <w:rPr>
          <w:rFonts w:ascii="Arial" w:eastAsia="Calibri" w:hAnsi="Arial" w:cs="Arial"/>
          <w:sz w:val="20"/>
          <w:szCs w:val="20"/>
        </w:rPr>
        <w:t>_______________________________</w:t>
      </w:r>
    </w:p>
    <w:p w14:paraId="6D8D41A2" w14:textId="77777777" w:rsidR="00FF3352" w:rsidRDefault="00FF3352" w:rsidP="00FF335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Del Predio ubicado </w:t>
      </w:r>
      <w:proofErr w:type="gramStart"/>
      <w:r>
        <w:rPr>
          <w:rFonts w:ascii="Arial" w:eastAsia="Calibri" w:hAnsi="Arial" w:cs="Arial"/>
          <w:sz w:val="20"/>
          <w:szCs w:val="20"/>
        </w:rPr>
        <w:t>en:_</w:t>
      </w:r>
      <w:proofErr w:type="gramEnd"/>
      <w:r>
        <w:rPr>
          <w:rFonts w:ascii="Arial" w:eastAsia="Calibri" w:hAnsi="Arial" w:cs="Arial"/>
          <w:sz w:val="20"/>
          <w:szCs w:val="20"/>
        </w:rPr>
        <w:t>____________________________</w:t>
      </w:r>
    </w:p>
    <w:p w14:paraId="5F1BE34E" w14:textId="51F9CB7E" w:rsidR="00FF3352" w:rsidRDefault="00FF3352" w:rsidP="00FF335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Registrado a nombre </w:t>
      </w:r>
      <w:proofErr w:type="gramStart"/>
      <w:r>
        <w:rPr>
          <w:rFonts w:ascii="Arial" w:eastAsia="Calibri" w:hAnsi="Arial" w:cs="Arial"/>
          <w:sz w:val="20"/>
          <w:szCs w:val="20"/>
        </w:rPr>
        <w:t>de:_</w:t>
      </w:r>
      <w:proofErr w:type="gramEnd"/>
      <w:r>
        <w:rPr>
          <w:rFonts w:ascii="Arial" w:eastAsia="Calibri" w:hAnsi="Arial" w:cs="Arial"/>
          <w:sz w:val="20"/>
          <w:szCs w:val="20"/>
        </w:rPr>
        <w:t>____________________________________</w:t>
      </w:r>
    </w:p>
    <w:p w14:paraId="4BEC0020" w14:textId="77777777" w:rsidR="00FF3352" w:rsidRDefault="00FF3352" w:rsidP="00FF335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Nota: El trámite tarda entre 1 a 5 días hábiles y la solicitud deberá contener la firma del Propietario del Predio.</w:t>
      </w:r>
    </w:p>
    <w:p w14:paraId="37CDAED5" w14:textId="77777777" w:rsidR="00FF3352" w:rsidRDefault="00FF3352" w:rsidP="00FF335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8B8E7BC" w14:textId="5843ACB4" w:rsidR="00FF3352" w:rsidRPr="00405E64" w:rsidRDefault="00FF3352" w:rsidP="00FF3352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701248" behindDoc="1" locked="0" layoutInCell="1" allowOverlap="1" wp14:anchorId="164507F7" wp14:editId="714F5AB4">
            <wp:simplePos x="0" y="0"/>
            <wp:positionH relativeFrom="column">
              <wp:posOffset>2977534</wp:posOffset>
            </wp:positionH>
            <wp:positionV relativeFrom="paragraph">
              <wp:posOffset>99060</wp:posOffset>
            </wp:positionV>
            <wp:extent cx="847725" cy="260551"/>
            <wp:effectExtent l="0" t="0" r="0" b="635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ichoaca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02" b="22314"/>
                    <a:stretch/>
                  </pic:blipFill>
                  <pic:spPr bwMode="auto">
                    <a:xfrm>
                      <a:off x="0" y="0"/>
                      <a:ext cx="847725" cy="260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E64">
        <w:rPr>
          <w:rFonts w:ascii="Arial" w:eastAsia="Calibri" w:hAnsi="Arial" w:cs="Arial"/>
          <w:b/>
          <w:sz w:val="20"/>
          <w:szCs w:val="20"/>
        </w:rPr>
        <w:t xml:space="preserve">Pago único </w:t>
      </w:r>
      <w:r w:rsidRPr="00405E64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Cs w:val="20"/>
        </w:rPr>
        <w:t>$2</w:t>
      </w:r>
      <w:r w:rsidR="003C4C68">
        <w:rPr>
          <w:rFonts w:ascii="Arial" w:eastAsia="Calibri" w:hAnsi="Arial" w:cs="Arial"/>
          <w:b/>
          <w:szCs w:val="20"/>
        </w:rPr>
        <w:t>41</w:t>
      </w:r>
      <w:r w:rsidRPr="001F2E95">
        <w:rPr>
          <w:rFonts w:ascii="Arial" w:eastAsia="Calibri" w:hAnsi="Arial" w:cs="Arial"/>
          <w:b/>
          <w:szCs w:val="20"/>
        </w:rPr>
        <w:t>.00</w:t>
      </w:r>
      <w:r w:rsidRPr="00405E64">
        <w:rPr>
          <w:rFonts w:ascii="Arial" w:eastAsia="Calibri" w:hAnsi="Arial" w:cs="Arial"/>
          <w:b/>
          <w:sz w:val="20"/>
          <w:szCs w:val="20"/>
        </w:rPr>
        <w:tab/>
      </w:r>
    </w:p>
    <w:p w14:paraId="189F06A5" w14:textId="77777777" w:rsidR="00FF3352" w:rsidRDefault="00FF3352" w:rsidP="00FF3352">
      <w:pPr>
        <w:spacing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57B2A4" wp14:editId="1B6CEBD0">
                <wp:simplePos x="0" y="0"/>
                <wp:positionH relativeFrom="column">
                  <wp:posOffset>4695825</wp:posOffset>
                </wp:positionH>
                <wp:positionV relativeFrom="paragraph">
                  <wp:posOffset>196850</wp:posOffset>
                </wp:positionV>
                <wp:extent cx="1504950" cy="0"/>
                <wp:effectExtent l="0" t="0" r="1905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D53EED" id="Conector recto 22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75pt,15.5pt" to="488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Calibri" w:hAnsi="Arial" w:cs="Arial"/>
          <w:sz w:val="20"/>
          <w:szCs w:val="20"/>
        </w:rPr>
        <w:t xml:space="preserve">      </w:t>
      </w:r>
    </w:p>
    <w:p w14:paraId="27CE9846" w14:textId="77777777" w:rsidR="00FF3352" w:rsidRDefault="00FF3352" w:rsidP="008620F2">
      <w:pPr>
        <w:ind w:left="6372" w:firstLine="708"/>
        <w:jc w:val="center"/>
        <w:rPr>
          <w:rFonts w:ascii="Arial" w:eastAsia="Calibri" w:hAnsi="Arial" w:cs="Arial"/>
          <w:sz w:val="20"/>
          <w:szCs w:val="20"/>
        </w:rPr>
      </w:pPr>
      <w:r w:rsidRPr="00951AFD">
        <w:rPr>
          <w:rFonts w:ascii="Arial" w:eastAsia="Calibri" w:hAnsi="Arial" w:cs="Arial"/>
          <w:sz w:val="20"/>
          <w:szCs w:val="20"/>
        </w:rPr>
        <w:t xml:space="preserve">Nombre </w:t>
      </w:r>
      <w:r>
        <w:rPr>
          <w:rFonts w:ascii="Arial" w:eastAsia="Calibri" w:hAnsi="Arial" w:cs="Arial"/>
          <w:sz w:val="20"/>
          <w:szCs w:val="20"/>
        </w:rPr>
        <w:t>y firma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</w:p>
    <w:p w14:paraId="3BB46EFA" w14:textId="77777777" w:rsidR="006578DA" w:rsidRDefault="006578DA" w:rsidP="008620F2">
      <w:pPr>
        <w:ind w:left="6372" w:firstLine="708"/>
        <w:jc w:val="center"/>
        <w:rPr>
          <w:rFonts w:ascii="Arial" w:eastAsia="Calibri" w:hAnsi="Arial" w:cs="Arial"/>
          <w:sz w:val="20"/>
          <w:szCs w:val="20"/>
        </w:rPr>
      </w:pPr>
    </w:p>
    <w:p w14:paraId="1412337B" w14:textId="4B4A5E83" w:rsidR="000C4FBF" w:rsidRDefault="00353E89" w:rsidP="008620F2">
      <w:pPr>
        <w:ind w:left="6372" w:firstLine="708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711488" behindDoc="0" locked="0" layoutInCell="1" allowOverlap="1" wp14:anchorId="0FD3738A" wp14:editId="7F18AAA4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185035" cy="511810"/>
            <wp:effectExtent l="0" t="0" r="5715" b="2540"/>
            <wp:wrapThrough wrapText="bothSides">
              <wp:wrapPolygon edited="0">
                <wp:start x="3578" y="0"/>
                <wp:lineTo x="0" y="0"/>
                <wp:lineTo x="0" y="20903"/>
                <wp:lineTo x="4520" y="20903"/>
                <wp:lineTo x="17702" y="20903"/>
                <wp:lineTo x="20150" y="16883"/>
                <wp:lineTo x="19397" y="12864"/>
                <wp:lineTo x="21468" y="8040"/>
                <wp:lineTo x="21468" y="2412"/>
                <wp:lineTo x="4520" y="0"/>
                <wp:lineTo x="3578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Institu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5E88E" w14:textId="0396CD30" w:rsidR="000C4FBF" w:rsidRPr="00405E64" w:rsidRDefault="000C4FBF" w:rsidP="000C4FBF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S</w:t>
      </w:r>
      <w:r w:rsidRPr="00405E64">
        <w:rPr>
          <w:rFonts w:ascii="Arial" w:eastAsia="Calibri" w:hAnsi="Arial" w:cs="Arial"/>
          <w:b/>
          <w:sz w:val="20"/>
          <w:szCs w:val="20"/>
        </w:rPr>
        <w:t xml:space="preserve">OLICITUD DE </w:t>
      </w:r>
      <w:r>
        <w:rPr>
          <w:rFonts w:ascii="Arial" w:eastAsia="Calibri" w:hAnsi="Arial" w:cs="Arial"/>
          <w:b/>
          <w:sz w:val="20"/>
          <w:szCs w:val="20"/>
        </w:rPr>
        <w:t>MODIFICACIÓN DE DATOS ADMINISTRATIVOS</w:t>
      </w:r>
    </w:p>
    <w:p w14:paraId="5EB770FE" w14:textId="77777777" w:rsidR="000C4FBF" w:rsidRPr="00405E64" w:rsidRDefault="000C4FBF" w:rsidP="000C4FBF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 xml:space="preserve">                                              </w:t>
      </w:r>
      <w:r w:rsidRPr="00405E64">
        <w:rPr>
          <w:rFonts w:ascii="Arial" w:eastAsia="Calibri" w:hAnsi="Arial" w:cs="Arial"/>
          <w:sz w:val="20"/>
          <w:szCs w:val="20"/>
        </w:rPr>
        <w:t>Morelia, Michoacán, ____ de _________ de ______.</w:t>
      </w:r>
    </w:p>
    <w:p w14:paraId="356FB2FA" w14:textId="3B526940" w:rsidR="002A0013" w:rsidRPr="001F2E95" w:rsidRDefault="002A0013" w:rsidP="00224049">
      <w:pPr>
        <w:spacing w:after="0" w:line="240" w:lineRule="auto"/>
        <w:ind w:right="-1085"/>
        <w:rPr>
          <w:rFonts w:ascii="Arial" w:eastAsia="Calibri" w:hAnsi="Arial" w:cs="Arial"/>
          <w:b/>
          <w:sz w:val="20"/>
          <w:szCs w:val="20"/>
        </w:rPr>
      </w:pPr>
      <w:r w:rsidRPr="001F2E95">
        <w:rPr>
          <w:rFonts w:ascii="Arial" w:eastAsia="Calibri" w:hAnsi="Arial" w:cs="Arial"/>
          <w:b/>
          <w:sz w:val="20"/>
          <w:szCs w:val="20"/>
        </w:rPr>
        <w:t>C.</w:t>
      </w:r>
      <w:r w:rsidR="00224049">
        <w:rPr>
          <w:rFonts w:ascii="Arial" w:eastAsia="Calibri" w:hAnsi="Arial" w:cs="Arial"/>
          <w:b/>
          <w:sz w:val="20"/>
          <w:szCs w:val="20"/>
        </w:rPr>
        <w:t>P.</w:t>
      </w:r>
      <w:r w:rsidRPr="001F2E95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t>DANIEL AGUIRRE REBOLLAR</w:t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</w:p>
    <w:p w14:paraId="67C69369" w14:textId="1931E096" w:rsidR="000C4FBF" w:rsidRPr="001F2E95" w:rsidRDefault="002A0013" w:rsidP="002A0013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DIRECTOR DE CATASTRO</w:t>
      </w:r>
      <w:r w:rsidR="000C4FBF" w:rsidRPr="001F2E95">
        <w:rPr>
          <w:rFonts w:ascii="Arial" w:eastAsia="Calibri" w:hAnsi="Arial" w:cs="Arial"/>
          <w:b/>
          <w:sz w:val="20"/>
          <w:szCs w:val="20"/>
        </w:rPr>
        <w:tab/>
      </w:r>
      <w:r w:rsidR="000C4FBF" w:rsidRPr="001F2E95">
        <w:rPr>
          <w:rFonts w:ascii="Arial" w:eastAsia="Calibri" w:hAnsi="Arial" w:cs="Arial"/>
          <w:b/>
          <w:sz w:val="20"/>
          <w:szCs w:val="20"/>
        </w:rPr>
        <w:tab/>
      </w:r>
      <w:r w:rsidR="000C4FBF" w:rsidRPr="001F2E95">
        <w:rPr>
          <w:rFonts w:ascii="Arial" w:eastAsia="Calibri" w:hAnsi="Arial" w:cs="Arial"/>
          <w:b/>
          <w:sz w:val="20"/>
          <w:szCs w:val="20"/>
        </w:rPr>
        <w:tab/>
      </w:r>
      <w:r w:rsidR="000C4FBF" w:rsidRPr="001F2E95">
        <w:rPr>
          <w:rFonts w:ascii="Arial" w:eastAsia="Calibri" w:hAnsi="Arial" w:cs="Arial"/>
          <w:b/>
          <w:sz w:val="20"/>
          <w:szCs w:val="20"/>
        </w:rPr>
        <w:tab/>
      </w:r>
      <w:r w:rsidR="000C4FBF" w:rsidRPr="001F2E95">
        <w:rPr>
          <w:rFonts w:ascii="Arial" w:eastAsia="Calibri" w:hAnsi="Arial" w:cs="Arial"/>
          <w:b/>
          <w:sz w:val="20"/>
          <w:szCs w:val="20"/>
        </w:rPr>
        <w:tab/>
      </w:r>
      <w:r w:rsidR="000C4FBF" w:rsidRPr="001F2E95">
        <w:rPr>
          <w:rFonts w:ascii="Arial" w:eastAsia="Calibri" w:hAnsi="Arial" w:cs="Arial"/>
          <w:b/>
          <w:sz w:val="20"/>
          <w:szCs w:val="20"/>
        </w:rPr>
        <w:tab/>
      </w:r>
    </w:p>
    <w:p w14:paraId="48121735" w14:textId="77777777" w:rsidR="000C4FBF" w:rsidRPr="00405E64" w:rsidRDefault="000C4FBF" w:rsidP="000C4FBF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1F2E95">
        <w:rPr>
          <w:rFonts w:ascii="Arial" w:eastAsia="Calibri" w:hAnsi="Arial" w:cs="Arial"/>
          <w:b/>
          <w:sz w:val="20"/>
          <w:szCs w:val="20"/>
        </w:rPr>
        <w:t>P R E S E N T E</w:t>
      </w:r>
      <w:r w:rsidRPr="00405E64">
        <w:rPr>
          <w:rFonts w:ascii="Arial" w:eastAsia="Calibri" w:hAnsi="Arial" w:cs="Arial"/>
          <w:sz w:val="20"/>
          <w:szCs w:val="20"/>
        </w:rPr>
        <w:t xml:space="preserve"> 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</w:p>
    <w:p w14:paraId="791133F4" w14:textId="77777777" w:rsidR="000C4FBF" w:rsidRPr="00405E64" w:rsidRDefault="000C4FBF" w:rsidP="000C4FBF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</w:p>
    <w:p w14:paraId="24030078" w14:textId="77777777" w:rsidR="000C4FBF" w:rsidRPr="00405E64" w:rsidRDefault="000C4FBF" w:rsidP="000C4FBF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>El (la) Suscrito(a): _____________________________________________________</w:t>
      </w:r>
      <w:r>
        <w:rPr>
          <w:rFonts w:ascii="Arial" w:eastAsia="Calibri" w:hAnsi="Arial" w:cs="Arial"/>
          <w:sz w:val="20"/>
          <w:szCs w:val="20"/>
        </w:rPr>
        <w:t>_____</w:t>
      </w:r>
      <w:r w:rsidRPr="00405E64">
        <w:rPr>
          <w:rFonts w:ascii="Arial" w:eastAsia="Calibri" w:hAnsi="Arial" w:cs="Arial"/>
          <w:sz w:val="20"/>
          <w:szCs w:val="20"/>
        </w:rPr>
        <w:t>________________________</w:t>
      </w:r>
    </w:p>
    <w:p w14:paraId="2235B391" w14:textId="77777777" w:rsidR="000C4FBF" w:rsidRPr="00405E64" w:rsidRDefault="000C4FBF" w:rsidP="000C4FBF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4CF2AD" wp14:editId="0206D94D">
                <wp:simplePos x="0" y="0"/>
                <wp:positionH relativeFrom="column">
                  <wp:posOffset>4695825</wp:posOffset>
                </wp:positionH>
                <wp:positionV relativeFrom="paragraph">
                  <wp:posOffset>17780</wp:posOffset>
                </wp:positionV>
                <wp:extent cx="200025" cy="143510"/>
                <wp:effectExtent l="0" t="0" r="28575" b="2794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35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D91E3" id="Rectángulo redondeado 1" o:spid="_x0000_s1026" style="position:absolute;margin-left:369.75pt;margin-top:1.4pt;width:15.75pt;height:11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" fillcolor="window" strokecolor="windowText" strokeweight="1pt">
                <v:stroke joinstyle="miter"/>
              </v:roundrect>
            </w:pict>
          </mc:Fallback>
        </mc:AlternateContent>
      </w: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CB1B97" wp14:editId="19EE47AD">
                <wp:simplePos x="0" y="0"/>
                <wp:positionH relativeFrom="column">
                  <wp:posOffset>2562225</wp:posOffset>
                </wp:positionH>
                <wp:positionV relativeFrom="paragraph">
                  <wp:posOffset>16510</wp:posOffset>
                </wp:positionV>
                <wp:extent cx="200025" cy="143510"/>
                <wp:effectExtent l="0" t="0" r="28575" b="2794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35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5E0D5" id="Rectángulo redondeado 5" o:spid="_x0000_s1026" style="position:absolute;margin-left:201.75pt;margin-top:1.3pt;width:15.75pt;height:1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" fillcolor="window" strokecolor="windowText" strokeweight="1pt">
                <v:stroke joinstyle="miter"/>
              </v:roundrect>
            </w:pict>
          </mc:Fallback>
        </mc:AlternateContent>
      </w: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407DD4" wp14:editId="762820E1">
                <wp:simplePos x="0" y="0"/>
                <wp:positionH relativeFrom="column">
                  <wp:posOffset>3629025</wp:posOffset>
                </wp:positionH>
                <wp:positionV relativeFrom="paragraph">
                  <wp:posOffset>15875</wp:posOffset>
                </wp:positionV>
                <wp:extent cx="200025" cy="144000"/>
                <wp:effectExtent l="0" t="0" r="28575" b="2794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65BCF" id="Rectángulo redondeado 6" o:spid="_x0000_s1026" style="position:absolute;margin-left:285.75pt;margin-top:1.25pt;width:15.75pt;height:11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" fillcolor="window" strokecolor="windowText" strokeweight="1pt">
                <v:stroke joinstyle="miter"/>
              </v:roundrect>
            </w:pict>
          </mc:Fallback>
        </mc:AlternateContent>
      </w:r>
      <w:r w:rsidRPr="00405E64">
        <w:rPr>
          <w:rFonts w:ascii="Arial" w:eastAsia="Calibri" w:hAnsi="Arial" w:cs="Arial"/>
          <w:sz w:val="20"/>
          <w:szCs w:val="20"/>
        </w:rPr>
        <w:t>en mi carácter de: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  <w:t>Propietario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  <w:t>Gestor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  <w:t xml:space="preserve">        Otro</w:t>
      </w:r>
    </w:p>
    <w:p w14:paraId="01368F75" w14:textId="77777777" w:rsidR="000C4FBF" w:rsidRPr="00405E64" w:rsidRDefault="000C4FBF" w:rsidP="000C4FBF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 xml:space="preserve">Solicito a usted </w:t>
      </w:r>
      <w:r>
        <w:rPr>
          <w:rFonts w:ascii="Arial" w:eastAsia="Calibri" w:hAnsi="Arial" w:cs="Arial"/>
          <w:sz w:val="20"/>
          <w:szCs w:val="20"/>
        </w:rPr>
        <w:t>la modificación de datos administrativos por concepto de: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88"/>
        <w:gridCol w:w="10280"/>
      </w:tblGrid>
      <w:tr w:rsidR="000C4FBF" w:rsidRPr="00405E64" w14:paraId="508B0009" w14:textId="77777777" w:rsidTr="0055322A">
        <w:tc>
          <w:tcPr>
            <w:tcW w:w="488" w:type="dxa"/>
            <w:tcBorders>
              <w:bottom w:val="single" w:sz="4" w:space="0" w:color="auto"/>
              <w:right w:val="single" w:sz="4" w:space="0" w:color="auto"/>
            </w:tcBorders>
          </w:tcPr>
          <w:p w14:paraId="252A1D73" w14:textId="77777777" w:rsidR="000C4FBF" w:rsidRPr="00405E64" w:rsidRDefault="000C4FBF" w:rsidP="0055322A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8831E" w14:textId="77777777" w:rsidR="000C4FBF" w:rsidRPr="00405E64" w:rsidRDefault="000C4FBF" w:rsidP="0055322A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rrecciones de Captura y Registro</w:t>
            </w:r>
          </w:p>
        </w:tc>
      </w:tr>
      <w:tr w:rsidR="000C4FBF" w:rsidRPr="00405E64" w14:paraId="2D6FEB6A" w14:textId="77777777" w:rsidTr="0055322A"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D2B3D" w14:textId="77777777" w:rsidR="000C4FBF" w:rsidRPr="00405E64" w:rsidRDefault="000C4FBF" w:rsidP="0055322A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</w:tcPr>
          <w:p w14:paraId="65C0B86C" w14:textId="77777777" w:rsidR="000C4FBF" w:rsidRDefault="000C4FBF" w:rsidP="0055322A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nexar: copia de Escrituras</w:t>
            </w:r>
          </w:p>
        </w:tc>
      </w:tr>
      <w:tr w:rsidR="000C4FBF" w:rsidRPr="00405E64" w14:paraId="42CDCD22" w14:textId="77777777" w:rsidTr="0055322A">
        <w:trPr>
          <w:trHeight w:val="130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15BA" w14:textId="77777777" w:rsidR="000C4FBF" w:rsidRPr="00405E64" w:rsidRDefault="000C4FBF" w:rsidP="0055322A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9F960B4" w14:textId="77777777" w:rsidR="000C4FBF" w:rsidRDefault="000C4FBF" w:rsidP="0055322A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uplicar en los Registros</w:t>
            </w:r>
          </w:p>
          <w:p w14:paraId="4EFFB4F4" w14:textId="77777777" w:rsidR="000C4FBF" w:rsidRPr="00405E64" w:rsidRDefault="000C4FBF" w:rsidP="0055322A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nexar: Las 2 notificaciones enviadas por el H. Ayuntamiento y copia de las Escrituras</w:t>
            </w:r>
          </w:p>
        </w:tc>
      </w:tr>
      <w:tr w:rsidR="000C4FBF" w:rsidRPr="00405E64" w14:paraId="2585B86E" w14:textId="77777777" w:rsidTr="0055322A">
        <w:trPr>
          <w:trHeight w:val="292"/>
        </w:trPr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358AE" w14:textId="77777777" w:rsidR="000C4FBF" w:rsidRPr="00405E64" w:rsidRDefault="000C4FBF" w:rsidP="0055322A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/>
            <w:tcBorders>
              <w:left w:val="nil"/>
              <w:bottom w:val="nil"/>
              <w:right w:val="nil"/>
            </w:tcBorders>
          </w:tcPr>
          <w:p w14:paraId="6EAE086A" w14:textId="77777777" w:rsidR="000C4FBF" w:rsidRPr="00405E64" w:rsidRDefault="000C4FBF" w:rsidP="0055322A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C4FBF" w:rsidRPr="00405E64" w14:paraId="0ADD1175" w14:textId="77777777" w:rsidTr="0055322A">
        <w:trPr>
          <w:trHeight w:val="238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196C" w14:textId="77777777" w:rsidR="000C4FBF" w:rsidRPr="00405E64" w:rsidRDefault="000C4FBF" w:rsidP="0055322A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3390652" w14:textId="77777777" w:rsidR="000C4FBF" w:rsidRDefault="000C4FBF" w:rsidP="0055322A">
            <w:pPr>
              <w:ind w:left="-32" w:right="-10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aja de la Cuenta Predial</w:t>
            </w:r>
          </w:p>
          <w:p w14:paraId="7DB45991" w14:textId="77777777" w:rsidR="000C4FBF" w:rsidRPr="00405E64" w:rsidRDefault="000C4FBF" w:rsidP="0055322A">
            <w:pPr>
              <w:ind w:left="-32" w:right="-10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otivo o </w:t>
            </w: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Razón:_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>____________________________________________________________________________</w:t>
            </w:r>
          </w:p>
        </w:tc>
      </w:tr>
      <w:tr w:rsidR="000C4FBF" w:rsidRPr="00405E64" w14:paraId="289BE741" w14:textId="77777777" w:rsidTr="0055322A">
        <w:trPr>
          <w:trHeight w:val="307"/>
        </w:trPr>
        <w:tc>
          <w:tcPr>
            <w:tcW w:w="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359B1" w14:textId="77777777" w:rsidR="000C4FBF" w:rsidRPr="00405E64" w:rsidRDefault="000C4FBF" w:rsidP="0055322A">
            <w:pPr>
              <w:ind w:left="-1134" w:right="-1085" w:firstLine="113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/>
            <w:tcBorders>
              <w:left w:val="nil"/>
              <w:bottom w:val="nil"/>
              <w:right w:val="nil"/>
            </w:tcBorders>
          </w:tcPr>
          <w:p w14:paraId="5BC4D13D" w14:textId="77777777" w:rsidR="000C4FBF" w:rsidRPr="00405E64" w:rsidRDefault="000C4FBF" w:rsidP="0055322A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0037724" w14:textId="77777777" w:rsidR="000C4FBF" w:rsidRDefault="000C4FBF" w:rsidP="000C4FB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Cuenta </w:t>
      </w:r>
      <w:proofErr w:type="gramStart"/>
      <w:r>
        <w:rPr>
          <w:rFonts w:ascii="Arial" w:eastAsia="Calibri" w:hAnsi="Arial" w:cs="Arial"/>
          <w:sz w:val="20"/>
          <w:szCs w:val="20"/>
        </w:rPr>
        <w:t>Predial:_</w:t>
      </w:r>
      <w:proofErr w:type="gramEnd"/>
      <w:r>
        <w:rPr>
          <w:rFonts w:ascii="Arial" w:eastAsia="Calibri" w:hAnsi="Arial" w:cs="Arial"/>
          <w:sz w:val="20"/>
          <w:szCs w:val="20"/>
        </w:rPr>
        <w:t>_______________________________</w:t>
      </w:r>
    </w:p>
    <w:p w14:paraId="1FFE6158" w14:textId="77777777" w:rsidR="000C4FBF" w:rsidRDefault="000C4FBF" w:rsidP="000C4FB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Del Predio ubicado </w:t>
      </w:r>
      <w:proofErr w:type="gramStart"/>
      <w:r>
        <w:rPr>
          <w:rFonts w:ascii="Arial" w:eastAsia="Calibri" w:hAnsi="Arial" w:cs="Arial"/>
          <w:sz w:val="20"/>
          <w:szCs w:val="20"/>
        </w:rPr>
        <w:t>en:_</w:t>
      </w:r>
      <w:proofErr w:type="gramEnd"/>
      <w:r>
        <w:rPr>
          <w:rFonts w:ascii="Arial" w:eastAsia="Calibri" w:hAnsi="Arial" w:cs="Arial"/>
          <w:sz w:val="20"/>
          <w:szCs w:val="20"/>
        </w:rPr>
        <w:t>____________________________</w:t>
      </w:r>
    </w:p>
    <w:p w14:paraId="7CE92876" w14:textId="7700871F" w:rsidR="000C4FBF" w:rsidRDefault="000C4FBF" w:rsidP="000C4FB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Registrado a nombre </w:t>
      </w:r>
      <w:proofErr w:type="gramStart"/>
      <w:r>
        <w:rPr>
          <w:rFonts w:ascii="Arial" w:eastAsia="Calibri" w:hAnsi="Arial" w:cs="Arial"/>
          <w:sz w:val="20"/>
          <w:szCs w:val="20"/>
        </w:rPr>
        <w:t>de:_</w:t>
      </w:r>
      <w:proofErr w:type="gramEnd"/>
      <w:r>
        <w:rPr>
          <w:rFonts w:ascii="Arial" w:eastAsia="Calibri" w:hAnsi="Arial" w:cs="Arial"/>
          <w:sz w:val="20"/>
          <w:szCs w:val="20"/>
        </w:rPr>
        <w:t>____________________________________</w:t>
      </w:r>
    </w:p>
    <w:p w14:paraId="17C22713" w14:textId="77777777" w:rsidR="000C4FBF" w:rsidRDefault="000C4FBF" w:rsidP="000C4FB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Nota: El trámite tarda entre 1 a 5 días hábiles y la solicitud deberá contener la firma del Propietario del Predio.</w:t>
      </w:r>
    </w:p>
    <w:p w14:paraId="0E61CADD" w14:textId="77777777" w:rsidR="000C4FBF" w:rsidRDefault="000C4FBF" w:rsidP="000C4FB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58B03449" w14:textId="7539378C" w:rsidR="000C4FBF" w:rsidRPr="00405E64" w:rsidRDefault="000C4FBF" w:rsidP="000C4FBF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708416" behindDoc="1" locked="0" layoutInCell="1" allowOverlap="1" wp14:anchorId="7C824308" wp14:editId="2C528E4E">
            <wp:simplePos x="0" y="0"/>
            <wp:positionH relativeFrom="column">
              <wp:posOffset>2977534</wp:posOffset>
            </wp:positionH>
            <wp:positionV relativeFrom="paragraph">
              <wp:posOffset>99060</wp:posOffset>
            </wp:positionV>
            <wp:extent cx="847725" cy="260551"/>
            <wp:effectExtent l="0" t="0" r="0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ichoaca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02" b="22314"/>
                    <a:stretch/>
                  </pic:blipFill>
                  <pic:spPr bwMode="auto">
                    <a:xfrm>
                      <a:off x="0" y="0"/>
                      <a:ext cx="847725" cy="260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E64">
        <w:rPr>
          <w:rFonts w:ascii="Arial" w:eastAsia="Calibri" w:hAnsi="Arial" w:cs="Arial"/>
          <w:b/>
          <w:sz w:val="20"/>
          <w:szCs w:val="20"/>
        </w:rPr>
        <w:t xml:space="preserve">Pago único </w:t>
      </w:r>
      <w:r w:rsidRPr="00405E64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Cs w:val="20"/>
        </w:rPr>
        <w:t>$2</w:t>
      </w:r>
      <w:r w:rsidR="003C4C68">
        <w:rPr>
          <w:rFonts w:ascii="Arial" w:eastAsia="Calibri" w:hAnsi="Arial" w:cs="Arial"/>
          <w:b/>
          <w:szCs w:val="20"/>
        </w:rPr>
        <w:t>41</w:t>
      </w:r>
      <w:r w:rsidRPr="001F2E95">
        <w:rPr>
          <w:rFonts w:ascii="Arial" w:eastAsia="Calibri" w:hAnsi="Arial" w:cs="Arial"/>
          <w:b/>
          <w:szCs w:val="20"/>
        </w:rPr>
        <w:t>.00</w:t>
      </w:r>
      <w:r w:rsidRPr="00405E64">
        <w:rPr>
          <w:rFonts w:ascii="Arial" w:eastAsia="Calibri" w:hAnsi="Arial" w:cs="Arial"/>
          <w:b/>
          <w:sz w:val="20"/>
          <w:szCs w:val="20"/>
        </w:rPr>
        <w:tab/>
      </w:r>
    </w:p>
    <w:p w14:paraId="7AD2B09A" w14:textId="77777777" w:rsidR="000C4FBF" w:rsidRDefault="000C4FBF" w:rsidP="000C4FBF">
      <w:pPr>
        <w:spacing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2A1EAC" wp14:editId="48E7B29B">
                <wp:simplePos x="0" y="0"/>
                <wp:positionH relativeFrom="column">
                  <wp:posOffset>4695825</wp:posOffset>
                </wp:positionH>
                <wp:positionV relativeFrom="paragraph">
                  <wp:posOffset>196850</wp:posOffset>
                </wp:positionV>
                <wp:extent cx="150495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072E3A" id="Conector recto 8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75pt,15.5pt" to="488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Calibri" w:hAnsi="Arial" w:cs="Arial"/>
          <w:sz w:val="20"/>
          <w:szCs w:val="20"/>
        </w:rPr>
        <w:t xml:space="preserve">      </w:t>
      </w:r>
    </w:p>
    <w:p w14:paraId="7FCE0D36" w14:textId="77777777" w:rsidR="000C4FBF" w:rsidRDefault="000C4FBF" w:rsidP="000C4FBF">
      <w:pPr>
        <w:ind w:left="6372" w:firstLine="708"/>
        <w:jc w:val="center"/>
        <w:rPr>
          <w:rFonts w:ascii="Arial" w:eastAsia="Calibri" w:hAnsi="Arial" w:cs="Arial"/>
          <w:sz w:val="20"/>
          <w:szCs w:val="20"/>
        </w:rPr>
      </w:pPr>
      <w:r w:rsidRPr="00951AFD">
        <w:rPr>
          <w:rFonts w:ascii="Arial" w:eastAsia="Calibri" w:hAnsi="Arial" w:cs="Arial"/>
          <w:sz w:val="20"/>
          <w:szCs w:val="20"/>
        </w:rPr>
        <w:t xml:space="preserve">Nombre </w:t>
      </w:r>
      <w:r>
        <w:rPr>
          <w:rFonts w:ascii="Arial" w:eastAsia="Calibri" w:hAnsi="Arial" w:cs="Arial"/>
          <w:sz w:val="20"/>
          <w:szCs w:val="20"/>
        </w:rPr>
        <w:t>y firma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</w:p>
    <w:p w14:paraId="1EDDC7D5" w14:textId="77777777" w:rsidR="000C4FBF" w:rsidRDefault="000C4FBF" w:rsidP="008620F2">
      <w:pPr>
        <w:ind w:left="6372" w:firstLine="708"/>
        <w:jc w:val="center"/>
        <w:rPr>
          <w:rFonts w:ascii="Arial" w:eastAsia="Calibri" w:hAnsi="Arial" w:cs="Arial"/>
          <w:sz w:val="20"/>
          <w:szCs w:val="20"/>
        </w:rPr>
      </w:pPr>
    </w:p>
    <w:sectPr w:rsidR="000C4FBF" w:rsidSect="00951AF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36585" w14:textId="77777777" w:rsidR="0016015A" w:rsidRDefault="0016015A" w:rsidP="00405E64">
      <w:pPr>
        <w:spacing w:after="0" w:line="240" w:lineRule="auto"/>
      </w:pPr>
      <w:r>
        <w:separator/>
      </w:r>
    </w:p>
  </w:endnote>
  <w:endnote w:type="continuationSeparator" w:id="0">
    <w:p w14:paraId="303A97AF" w14:textId="77777777" w:rsidR="0016015A" w:rsidRDefault="0016015A" w:rsidP="00405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767E9" w14:textId="77777777" w:rsidR="0016015A" w:rsidRDefault="0016015A" w:rsidP="00405E64">
      <w:pPr>
        <w:spacing w:after="0" w:line="240" w:lineRule="auto"/>
      </w:pPr>
      <w:r>
        <w:separator/>
      </w:r>
    </w:p>
  </w:footnote>
  <w:footnote w:type="continuationSeparator" w:id="0">
    <w:p w14:paraId="3A92B2AF" w14:textId="77777777" w:rsidR="0016015A" w:rsidRDefault="0016015A" w:rsidP="00405E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64"/>
    <w:rsid w:val="000C3F30"/>
    <w:rsid w:val="000C4FBF"/>
    <w:rsid w:val="0016015A"/>
    <w:rsid w:val="00165ACA"/>
    <w:rsid w:val="001F2E95"/>
    <w:rsid w:val="00210182"/>
    <w:rsid w:val="00224049"/>
    <w:rsid w:val="00281665"/>
    <w:rsid w:val="002A0013"/>
    <w:rsid w:val="002B129F"/>
    <w:rsid w:val="002E4B6F"/>
    <w:rsid w:val="00353E89"/>
    <w:rsid w:val="003C4C68"/>
    <w:rsid w:val="00405E64"/>
    <w:rsid w:val="00455B07"/>
    <w:rsid w:val="004B7C23"/>
    <w:rsid w:val="004F3A59"/>
    <w:rsid w:val="004F3A6E"/>
    <w:rsid w:val="00543BF0"/>
    <w:rsid w:val="00546B95"/>
    <w:rsid w:val="005F0AC7"/>
    <w:rsid w:val="006578DA"/>
    <w:rsid w:val="006C6C97"/>
    <w:rsid w:val="006D0A9C"/>
    <w:rsid w:val="00733729"/>
    <w:rsid w:val="0079732A"/>
    <w:rsid w:val="007A70D9"/>
    <w:rsid w:val="00805353"/>
    <w:rsid w:val="00853F83"/>
    <w:rsid w:val="008620F2"/>
    <w:rsid w:val="008B1263"/>
    <w:rsid w:val="008F52F4"/>
    <w:rsid w:val="00904F39"/>
    <w:rsid w:val="00951AFD"/>
    <w:rsid w:val="00970F5F"/>
    <w:rsid w:val="00977A8D"/>
    <w:rsid w:val="009C0827"/>
    <w:rsid w:val="00A50CB4"/>
    <w:rsid w:val="00B04448"/>
    <w:rsid w:val="00D616C7"/>
    <w:rsid w:val="00EF761E"/>
    <w:rsid w:val="00FB552C"/>
    <w:rsid w:val="00FF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DB75"/>
  <w15:chartTrackingRefBased/>
  <w15:docId w15:val="{1EAA4B84-BBE3-4699-BCBB-C221EDE0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aconcuadrcula1">
    <w:name w:val="Tabla con cuadrícula1"/>
    <w:basedOn w:val="TableNormal"/>
    <w:next w:val="TableGrid"/>
    <w:uiPriority w:val="39"/>
    <w:rsid w:val="0040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0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5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E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5E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E64"/>
  </w:style>
  <w:style w:type="paragraph" w:styleId="Footer">
    <w:name w:val="footer"/>
    <w:basedOn w:val="Normal"/>
    <w:link w:val="FooterChar"/>
    <w:uiPriority w:val="99"/>
    <w:unhideWhenUsed/>
    <w:rsid w:val="00405E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52906-7945-4C9B-B689-E30EAD31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nchez</dc:creator>
  <cp:keywords/>
  <dc:description/>
  <cp:lastModifiedBy>Erik Herrera</cp:lastModifiedBy>
  <cp:revision>8</cp:revision>
  <cp:lastPrinted>2019-09-06T15:16:00Z</cp:lastPrinted>
  <dcterms:created xsi:type="dcterms:W3CDTF">2021-01-06T20:33:00Z</dcterms:created>
  <dcterms:modified xsi:type="dcterms:W3CDTF">2021-05-19T19:41:00Z</dcterms:modified>
</cp:coreProperties>
</file>